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8923"/>
      </w:tblGrid>
      <w:tr w:rsidR="00156F7C" w:rsidRPr="00F90A1C" w14:paraId="0CE5EFC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5E4011FB" w:rsidR="00156F7C" w:rsidRPr="009E63EB" w:rsidRDefault="00D140CE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Consultation on </w:t>
            </w:r>
            <w:r w:rsidR="00615060">
              <w:rPr>
                <w:b w:val="0"/>
              </w:rPr>
              <w:t xml:space="preserve">proposed amendment to the </w:t>
            </w:r>
            <w:r w:rsidR="00AA4F73">
              <w:rPr>
                <w:b w:val="0"/>
              </w:rPr>
              <w:t>performance Measures Methodology (PMM)</w:t>
            </w:r>
          </w:p>
        </w:tc>
      </w:tr>
      <w:tr w:rsidR="00E218D7" w:rsidRPr="00F90A1C" w14:paraId="7DADE0E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1F1D132B" w:rsidR="00E218D7" w:rsidRPr="009E63EB" w:rsidRDefault="00564C1B" w:rsidP="009E63EB">
            <w:pPr>
              <w:pStyle w:val="BodyTextBold"/>
              <w:rPr>
                <w:b w:val="0"/>
              </w:rPr>
            </w:pPr>
            <w:r w:rsidRPr="00564C1B">
              <w:rPr>
                <w:b w:val="0"/>
                <w:highlight w:val="yellow"/>
              </w:rPr>
              <w:t>DATE</w:t>
            </w:r>
          </w:p>
        </w:tc>
      </w:tr>
      <w:tr w:rsidR="00233DEA" w:rsidRPr="00F90A1C" w14:paraId="4497CC0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1BE1B81C" w:rsidR="0086498F" w:rsidRPr="009E63EB" w:rsidRDefault="1E82A118" w:rsidP="1E82A118">
            <w:pPr>
              <w:pStyle w:val="BodyTextBold"/>
              <w:rPr>
                <w:sz w:val="20"/>
                <w:szCs w:val="20"/>
              </w:rPr>
            </w:pPr>
            <w:r w:rsidRPr="1E82A118">
              <w:rPr>
                <w:sz w:val="20"/>
                <w:szCs w:val="20"/>
              </w:rPr>
              <w:t>consultations@smartdcc.co.uk</w:t>
            </w:r>
          </w:p>
        </w:tc>
      </w:tr>
      <w:tr w:rsidR="00F3668C" w:rsidRPr="00F90A1C" w14:paraId="35E4BAFE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41561DE1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</w:t>
      </w:r>
      <w:r w:rsidR="005A1B5A">
        <w:t xml:space="preserve"> </w:t>
      </w:r>
      <w:bookmarkEnd w:id="0"/>
      <w:r w:rsidR="00D140CE">
        <w:rPr>
          <w:b w:val="0"/>
        </w:rPr>
        <w:t xml:space="preserve">proposed </w:t>
      </w:r>
      <w:r w:rsidR="00615060">
        <w:rPr>
          <w:b w:val="0"/>
        </w:rPr>
        <w:t xml:space="preserve">amendment to the </w:t>
      </w:r>
      <w:r w:rsidR="00AA4F73">
        <w:rPr>
          <w:b w:val="0"/>
        </w:rPr>
        <w:t>PMM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58"/>
        <w:gridCol w:w="9510"/>
        <w:gridCol w:w="3270"/>
      </w:tblGrid>
      <w:tr w:rsidR="009E3938" w14:paraId="3E2A3BAD" w14:textId="77777777" w:rsidTr="002F2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9510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2F28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1DCF235F" w14:textId="602F1664" w:rsidR="00312F3A" w:rsidRDefault="00AB20FD" w:rsidP="00312F3A">
            <w:pPr>
              <w:pStyle w:val="TableText-Left"/>
              <w:spacing w:line="276" w:lineRule="auto"/>
              <w:jc w:val="center"/>
            </w:pPr>
            <w:r>
              <w:t>Q1</w:t>
            </w:r>
          </w:p>
        </w:tc>
        <w:tc>
          <w:tcPr>
            <w:tcW w:w="9510" w:type="dxa"/>
            <w:vAlign w:val="center"/>
          </w:tcPr>
          <w:p w14:paraId="2E8CAFFB" w14:textId="25B4BD33" w:rsidR="00312F3A" w:rsidRPr="00884584" w:rsidRDefault="00AA4F7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F73">
              <w:rPr>
                <w:color w:val="5C2071" w:themeColor="accent1"/>
              </w:rPr>
              <w:t>Do you agree with the proposed amendments to the methodologies for CPM 1, 2, and 3 to formally include 4G Service Provider Performance in the reported date for these measures? Please provide a rationale for your response.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2F2891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1EFB4CC4" w14:textId="7F0D29BC" w:rsidR="00312F3A" w:rsidRPr="004F7708" w:rsidRDefault="00312F3A" w:rsidP="00312F3A">
            <w:pPr>
              <w:pStyle w:val="TableText-Left"/>
              <w:spacing w:line="276" w:lineRule="auto"/>
              <w:jc w:val="center"/>
            </w:pPr>
            <w:r w:rsidRPr="004D59CB">
              <w:rPr>
                <w:bCs/>
              </w:rPr>
              <w:lastRenderedPageBreak/>
              <w:t>Q2</w:t>
            </w:r>
          </w:p>
        </w:tc>
        <w:tc>
          <w:tcPr>
            <w:tcW w:w="9510" w:type="dxa"/>
            <w:vAlign w:val="center"/>
          </w:tcPr>
          <w:p w14:paraId="4A576EE9" w14:textId="570622E5" w:rsidR="00312F3A" w:rsidRPr="00024124" w:rsidRDefault="00AA4F7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AA4F73">
              <w:rPr>
                <w:color w:val="5C2071" w:themeColor="accent1"/>
              </w:rPr>
              <w:t xml:space="preserve">Do you agree with the proposed additions to the </w:t>
            </w:r>
            <w:proofErr w:type="spellStart"/>
            <w:r w:rsidRPr="00AA4F73">
              <w:rPr>
                <w:color w:val="5C2071" w:themeColor="accent1"/>
              </w:rPr>
              <w:t>RLoSPPM</w:t>
            </w:r>
            <w:proofErr w:type="spellEnd"/>
            <w:r w:rsidRPr="00AA4F73">
              <w:rPr>
                <w:color w:val="5C2071" w:themeColor="accent1"/>
              </w:rPr>
              <w:t>, and their methodologies, for reporting Service Provider Performance Measures for the 4G Service? Please provide a rationale for your response.</w:t>
            </w:r>
          </w:p>
        </w:tc>
        <w:tc>
          <w:tcPr>
            <w:tcW w:w="0" w:type="auto"/>
            <w:vAlign w:val="center"/>
          </w:tcPr>
          <w:p w14:paraId="3EBF2CF3" w14:textId="154198BA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</w:p>
        </w:tc>
      </w:tr>
      <w:tr w:rsidR="00AA4F73" w14:paraId="2F298CB3" w14:textId="77777777" w:rsidTr="002F2891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4F6A41F5" w14:textId="79DD01A3" w:rsidR="00AA4F73" w:rsidRPr="004D59CB" w:rsidRDefault="00AA4F73" w:rsidP="00312F3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Q3</w:t>
            </w:r>
          </w:p>
        </w:tc>
        <w:tc>
          <w:tcPr>
            <w:tcW w:w="9510" w:type="dxa"/>
            <w:vAlign w:val="center"/>
          </w:tcPr>
          <w:p w14:paraId="3A7145AC" w14:textId="05A5223A" w:rsidR="00AA4F73" w:rsidRPr="00CE39C8" w:rsidRDefault="00AA4F7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0"/>
                <w:szCs w:val="20"/>
              </w:rPr>
            </w:pPr>
            <w:r w:rsidRPr="00AA4F73">
              <w:rPr>
                <w:color w:val="5C2071" w:themeColor="accent1"/>
              </w:rPr>
              <w:t xml:space="preserve">Do you agree with the proposed amendments to the </w:t>
            </w:r>
            <w:proofErr w:type="spellStart"/>
            <w:r w:rsidRPr="00AA4F73">
              <w:rPr>
                <w:color w:val="5C2071" w:themeColor="accent1"/>
              </w:rPr>
              <w:t>RLoSPPM</w:t>
            </w:r>
            <w:proofErr w:type="spellEnd"/>
            <w:r w:rsidRPr="00AA4F73">
              <w:rPr>
                <w:color w:val="5C2071" w:themeColor="accent1"/>
              </w:rPr>
              <w:t>, and the additional methodology, for reporting incident data through Service Provider Performance Measures for the DSP Service? Please provide a rationale for your response.</w:t>
            </w:r>
          </w:p>
        </w:tc>
        <w:tc>
          <w:tcPr>
            <w:tcW w:w="0" w:type="auto"/>
            <w:vAlign w:val="center"/>
          </w:tcPr>
          <w:p w14:paraId="268AA004" w14:textId="77777777" w:rsidR="00AA4F73" w:rsidRDefault="00AA4F7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</w:p>
        </w:tc>
      </w:tr>
      <w:tr w:rsidR="00AA4F73" w14:paraId="453F60D0" w14:textId="77777777" w:rsidTr="002F2891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49AB41BB" w14:textId="1A5A7CE6" w:rsidR="00AA4F73" w:rsidRPr="004D59CB" w:rsidRDefault="00AA4F73" w:rsidP="00312F3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Q4</w:t>
            </w:r>
          </w:p>
        </w:tc>
        <w:tc>
          <w:tcPr>
            <w:tcW w:w="9510" w:type="dxa"/>
            <w:vAlign w:val="center"/>
          </w:tcPr>
          <w:p w14:paraId="4A059101" w14:textId="5C80710C" w:rsidR="00AA4F73" w:rsidRPr="00CE39C8" w:rsidRDefault="00AA4F7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0"/>
                <w:szCs w:val="20"/>
              </w:rPr>
            </w:pPr>
            <w:r w:rsidRPr="00AA4F73">
              <w:rPr>
                <w:color w:val="5C2071" w:themeColor="accent1"/>
              </w:rPr>
              <w:t xml:space="preserve">Do you agree with the proposed amendments to the </w:t>
            </w:r>
            <w:proofErr w:type="spellStart"/>
            <w:r w:rsidRPr="00AA4F73">
              <w:rPr>
                <w:color w:val="5C2071" w:themeColor="accent1"/>
              </w:rPr>
              <w:t>RLoSPPM</w:t>
            </w:r>
            <w:proofErr w:type="spellEnd"/>
            <w:r w:rsidRPr="00AA4F73">
              <w:rPr>
                <w:color w:val="5C2071" w:themeColor="accent1"/>
              </w:rPr>
              <w:t>, and the additional methodologies, for reporting Service Provider Performance Measures for the ECOS Service? Please provide a rationale for your response.</w:t>
            </w:r>
          </w:p>
        </w:tc>
        <w:tc>
          <w:tcPr>
            <w:tcW w:w="0" w:type="auto"/>
            <w:vAlign w:val="center"/>
          </w:tcPr>
          <w:p w14:paraId="5298A6AF" w14:textId="77777777" w:rsidR="00AA4F73" w:rsidRDefault="00AA4F7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</w:p>
        </w:tc>
      </w:tr>
      <w:tr w:rsidR="00AA4F73" w14:paraId="6D8DE23F" w14:textId="77777777" w:rsidTr="002F2891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04FF46AC" w14:textId="7EBC98FB" w:rsidR="00AA4F73" w:rsidRPr="004D59CB" w:rsidRDefault="00AA4F73" w:rsidP="00312F3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Q5</w:t>
            </w:r>
          </w:p>
        </w:tc>
        <w:tc>
          <w:tcPr>
            <w:tcW w:w="9510" w:type="dxa"/>
            <w:vAlign w:val="center"/>
          </w:tcPr>
          <w:p w14:paraId="5046F632" w14:textId="1C78C3CA" w:rsidR="00AA4F73" w:rsidRPr="00CE39C8" w:rsidRDefault="00AA4F7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0"/>
                <w:szCs w:val="20"/>
              </w:rPr>
            </w:pPr>
            <w:r w:rsidRPr="00AA4F73">
              <w:rPr>
                <w:color w:val="5C2071" w:themeColor="accent1"/>
              </w:rPr>
              <w:t>Do you have any other comments or observations?</w:t>
            </w:r>
          </w:p>
        </w:tc>
        <w:tc>
          <w:tcPr>
            <w:tcW w:w="0" w:type="auto"/>
            <w:vAlign w:val="center"/>
          </w:tcPr>
          <w:p w14:paraId="4D5FC177" w14:textId="77777777" w:rsidR="00AA4F73" w:rsidRDefault="00AA4F7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2544" w14:textId="77777777" w:rsidR="00C01589" w:rsidRDefault="00C01589" w:rsidP="00FA568E">
      <w:pPr>
        <w:spacing w:after="0"/>
      </w:pPr>
      <w:r>
        <w:separator/>
      </w:r>
    </w:p>
  </w:endnote>
  <w:endnote w:type="continuationSeparator" w:id="0">
    <w:p w14:paraId="44E78B23" w14:textId="77777777" w:rsidR="00C01589" w:rsidRDefault="00C01589" w:rsidP="00FA568E">
      <w:pPr>
        <w:spacing w:after="0"/>
      </w:pPr>
      <w:r>
        <w:continuationSeparator/>
      </w:r>
    </w:p>
  </w:endnote>
  <w:endnote w:type="continuationNotice" w:id="1">
    <w:p w14:paraId="61200F36" w14:textId="77777777" w:rsidR="00C01589" w:rsidRDefault="00C015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C638" w14:textId="57DF106F" w:rsidR="00D325CF" w:rsidRDefault="00D325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3866185" wp14:editId="623DD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7865" cy="437515"/>
              <wp:effectExtent l="0" t="0" r="6985" b="0"/>
              <wp:wrapNone/>
              <wp:docPr id="1156615817" name="Text Box 5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8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0D25B" w14:textId="14F2E6E5" w:rsidR="00D325CF" w:rsidRPr="00D325CF" w:rsidRDefault="00D325CF" w:rsidP="00D325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D325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661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CC Public" style="position:absolute;margin-left:0;margin-top:0;width:54.95pt;height:34.4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WZDwIAABwEAAAOAAAAZHJzL2Uyb0RvYy54bWysU8Fu2zAMvQ/YPwi6L3ayJW2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DE0D25B" w14:textId="14F2E6E5" w:rsidR="00D325CF" w:rsidRPr="00D325CF" w:rsidRDefault="00D325CF" w:rsidP="00D325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2"/>
                      </w:rPr>
                    </w:pPr>
                    <w:r w:rsidRPr="00D325CF">
                      <w:rPr>
                        <w:rFonts w:ascii="Aptos" w:eastAsia="Aptos" w:hAnsi="Aptos" w:cs="Aptos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157536C0" w:rsidR="00E34ABA" w:rsidRDefault="00D325CF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4CC21221" wp14:editId="21C6C7E1">
                    <wp:simplePos x="980237" y="7015277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97865" cy="437515"/>
                    <wp:effectExtent l="0" t="0" r="6985" b="0"/>
                    <wp:wrapNone/>
                    <wp:docPr id="1572177350" name="Text Box 6" descr="DCC 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865" cy="437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A5B1F1" w14:textId="13A865F6" w:rsidR="00D325CF" w:rsidRPr="00D325CF" w:rsidRDefault="00D325CF" w:rsidP="00D325CF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Cs w:val="22"/>
                                  </w:rPr>
                                </w:pPr>
                                <w:r w:rsidRPr="00D325CF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Cs w:val="22"/>
                                  </w:rPr>
                                  <w:t>DCC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C21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alt="DCC Public" style="position:absolute;margin-left:0;margin-top:0;width:54.95pt;height:34.4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" filled="f" stroked="f">
                    <v:fill o:detectmouseclick="t"/>
                    <v:textbox style="mso-fit-shape-to-text:t" inset="0,0,0,15pt">
                      <w:txbxContent>
                        <w:p w14:paraId="74A5B1F1" w14:textId="13A865F6" w:rsidR="00D325CF" w:rsidRPr="00D325CF" w:rsidRDefault="00D325CF" w:rsidP="00D325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D325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A4F73">
            <w:rPr>
              <w:noProof/>
              <w:sz w:val="20"/>
              <w:szCs w:val="20"/>
            </w:rPr>
            <w:t>PMM</w:t>
          </w:r>
          <w:r w:rsidR="00615060">
            <w:rPr>
              <w:noProof/>
              <w:sz w:val="20"/>
              <w:szCs w:val="20"/>
            </w:rPr>
            <w:t xml:space="preserve"> -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1A38C3B1" w:rsidR="00E34ABA" w:rsidRDefault="00E34ABA" w:rsidP="00024124">
          <w:pPr>
            <w:pStyle w:val="Footer"/>
            <w:rPr>
              <w:sz w:val="20"/>
              <w:szCs w:val="20"/>
            </w:rPr>
          </w:pP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2DCE" w14:textId="1537944C" w:rsidR="00D325CF" w:rsidRDefault="00D325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040D611" wp14:editId="18E125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7865" cy="437515"/>
              <wp:effectExtent l="0" t="0" r="6985" b="0"/>
              <wp:wrapNone/>
              <wp:docPr id="390988256" name="Text Box 4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8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C187A" w14:textId="10C3B573" w:rsidR="00D325CF" w:rsidRPr="00D325CF" w:rsidRDefault="00D325CF" w:rsidP="00D325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D325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0D6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CC Public" style="position:absolute;margin-left:0;margin-top:0;width:54.95pt;height:34.4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17C187A" w14:textId="10C3B573" w:rsidR="00D325CF" w:rsidRPr="00D325CF" w:rsidRDefault="00D325CF" w:rsidP="00D325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2"/>
                      </w:rPr>
                    </w:pPr>
                    <w:r w:rsidRPr="00D325CF">
                      <w:rPr>
                        <w:rFonts w:ascii="Aptos" w:eastAsia="Aptos" w:hAnsi="Aptos" w:cs="Aptos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7C67" w14:textId="77777777" w:rsidR="00C01589" w:rsidRDefault="00C01589" w:rsidP="00FA568E">
      <w:pPr>
        <w:spacing w:after="0"/>
      </w:pPr>
      <w:r>
        <w:separator/>
      </w:r>
    </w:p>
  </w:footnote>
  <w:footnote w:type="continuationSeparator" w:id="0">
    <w:p w14:paraId="4E778D65" w14:textId="77777777" w:rsidR="00C01589" w:rsidRDefault="00C01589" w:rsidP="00FA568E">
      <w:pPr>
        <w:spacing w:after="0"/>
      </w:pPr>
      <w:r>
        <w:continuationSeparator/>
      </w:r>
    </w:p>
  </w:footnote>
  <w:footnote w:type="continuationNotice" w:id="1">
    <w:p w14:paraId="2C0F74F6" w14:textId="77777777" w:rsidR="00C01589" w:rsidRDefault="00C015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9B01" w14:textId="78BAF83C" w:rsidR="00D325CF" w:rsidRDefault="00D325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7D2195F" wp14:editId="08CF1F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34365" cy="421640"/>
              <wp:effectExtent l="0" t="0" r="13335" b="16510"/>
              <wp:wrapNone/>
              <wp:docPr id="910294580" name="Text Box 2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1C2BA" w14:textId="23F8204E" w:rsidR="00D325CF" w:rsidRPr="00D325CF" w:rsidRDefault="00D325CF" w:rsidP="00D325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25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21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CC Public" style="position:absolute;margin-left:0;margin-top:0;width:49.95pt;height:33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4E1C2BA" w14:textId="23F8204E" w:rsidR="00D325CF" w:rsidRPr="00D325CF" w:rsidRDefault="00D325CF" w:rsidP="00D325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325CF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43E8D2AC" w:rsidR="0052508C" w:rsidRDefault="00D325CF" w:rsidP="0052508C">
    <w:pPr>
      <w:pStyle w:val="DocumentControlHeading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E6EDC5" wp14:editId="4A482E29">
              <wp:simplePos x="914400" y="219456"/>
              <wp:positionH relativeFrom="page">
                <wp:align>center</wp:align>
              </wp:positionH>
              <wp:positionV relativeFrom="page">
                <wp:align>top</wp:align>
              </wp:positionV>
              <wp:extent cx="634365" cy="421640"/>
              <wp:effectExtent l="0" t="0" r="13335" b="16510"/>
              <wp:wrapNone/>
              <wp:docPr id="1676759948" name="Text Box 3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0108D" w14:textId="16E7B470" w:rsidR="00D325CF" w:rsidRPr="00D325CF" w:rsidRDefault="00D325CF" w:rsidP="00D325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25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6E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CC Public" style="position:absolute;margin-left:0;margin-top:0;width:49.95pt;height:33.2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8E0108D" w14:textId="16E7B470" w:rsidR="00D325CF" w:rsidRPr="00D325CF" w:rsidRDefault="00D325CF" w:rsidP="00D325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325CF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CB8D" w14:textId="46C690CD" w:rsidR="00D325CF" w:rsidRDefault="00D325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DD2CD" wp14:editId="2A1AFF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34365" cy="421640"/>
              <wp:effectExtent l="0" t="0" r="13335" b="16510"/>
              <wp:wrapNone/>
              <wp:docPr id="338626962" name="Text Box 1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0AE52" w14:textId="419C4D31" w:rsidR="00D325CF" w:rsidRPr="00D325CF" w:rsidRDefault="00D325CF" w:rsidP="00D325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25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DD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CC Public" style="position:absolute;margin-left:0;margin-top:0;width:49.95pt;height:33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730AE52" w14:textId="419C4D31" w:rsidR="00D325CF" w:rsidRPr="00D325CF" w:rsidRDefault="00D325CF" w:rsidP="00D325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325CF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548">
    <w:abstractNumId w:val="2"/>
  </w:num>
  <w:num w:numId="2" w16cid:durableId="259333734">
    <w:abstractNumId w:val="0"/>
  </w:num>
  <w:num w:numId="3" w16cid:durableId="1350794937">
    <w:abstractNumId w:val="20"/>
  </w:num>
  <w:num w:numId="4" w16cid:durableId="67583544">
    <w:abstractNumId w:val="26"/>
  </w:num>
  <w:num w:numId="5" w16cid:durableId="1521356193">
    <w:abstractNumId w:val="28"/>
  </w:num>
  <w:num w:numId="6" w16cid:durableId="172300427">
    <w:abstractNumId w:val="14"/>
  </w:num>
  <w:num w:numId="7" w16cid:durableId="1411000519">
    <w:abstractNumId w:val="7"/>
  </w:num>
  <w:num w:numId="8" w16cid:durableId="1849712664">
    <w:abstractNumId w:val="10"/>
  </w:num>
  <w:num w:numId="9" w16cid:durableId="1423642810">
    <w:abstractNumId w:val="4"/>
  </w:num>
  <w:num w:numId="10" w16cid:durableId="620192520">
    <w:abstractNumId w:val="12"/>
  </w:num>
  <w:num w:numId="11" w16cid:durableId="514612695">
    <w:abstractNumId w:val="15"/>
  </w:num>
  <w:num w:numId="12" w16cid:durableId="2127655621">
    <w:abstractNumId w:val="19"/>
  </w:num>
  <w:num w:numId="13" w16cid:durableId="537543927">
    <w:abstractNumId w:val="30"/>
  </w:num>
  <w:num w:numId="14" w16cid:durableId="1514681292">
    <w:abstractNumId w:val="1"/>
  </w:num>
  <w:num w:numId="15" w16cid:durableId="1358196004">
    <w:abstractNumId w:val="25"/>
  </w:num>
  <w:num w:numId="16" w16cid:durableId="399526220">
    <w:abstractNumId w:val="22"/>
  </w:num>
  <w:num w:numId="17" w16cid:durableId="469983035">
    <w:abstractNumId w:val="24"/>
  </w:num>
  <w:num w:numId="18" w16cid:durableId="662588499">
    <w:abstractNumId w:val="11"/>
  </w:num>
  <w:num w:numId="19" w16cid:durableId="990911109">
    <w:abstractNumId w:val="8"/>
  </w:num>
  <w:num w:numId="20" w16cid:durableId="1254901478">
    <w:abstractNumId w:val="3"/>
  </w:num>
  <w:num w:numId="21" w16cid:durableId="955865305">
    <w:abstractNumId w:val="13"/>
  </w:num>
  <w:num w:numId="22" w16cid:durableId="2089383865">
    <w:abstractNumId w:val="21"/>
  </w:num>
  <w:num w:numId="23" w16cid:durableId="666714801">
    <w:abstractNumId w:val="20"/>
  </w:num>
  <w:num w:numId="24" w16cid:durableId="2015566043">
    <w:abstractNumId w:val="23"/>
  </w:num>
  <w:num w:numId="25" w16cid:durableId="1903179429">
    <w:abstractNumId w:val="27"/>
  </w:num>
  <w:num w:numId="26" w16cid:durableId="797988518">
    <w:abstractNumId w:val="29"/>
  </w:num>
  <w:num w:numId="27" w16cid:durableId="103503759">
    <w:abstractNumId w:val="9"/>
  </w:num>
  <w:num w:numId="28" w16cid:durableId="704327102">
    <w:abstractNumId w:val="16"/>
  </w:num>
  <w:num w:numId="29" w16cid:durableId="63184400">
    <w:abstractNumId w:val="17"/>
  </w:num>
  <w:num w:numId="30" w16cid:durableId="1199195550">
    <w:abstractNumId w:val="6"/>
  </w:num>
  <w:num w:numId="31" w16cid:durableId="1095597021">
    <w:abstractNumId w:val="32"/>
  </w:num>
  <w:num w:numId="32" w16cid:durableId="1822192261">
    <w:abstractNumId w:val="5"/>
  </w:num>
  <w:num w:numId="33" w16cid:durableId="1234582535">
    <w:abstractNumId w:val="18"/>
  </w:num>
  <w:num w:numId="34" w16cid:durableId="741413546">
    <w:abstractNumId w:val="31"/>
  </w:num>
  <w:num w:numId="35" w16cid:durableId="1971864913">
    <w:abstractNumId w:val="30"/>
  </w:num>
  <w:num w:numId="36" w16cid:durableId="1431052119">
    <w:abstractNumId w:val="30"/>
  </w:num>
  <w:num w:numId="37" w16cid:durableId="1349454207">
    <w:abstractNumId w:val="30"/>
  </w:num>
  <w:num w:numId="38" w16cid:durableId="194218441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124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079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2C6E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45EF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D7CC0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2C0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1F732A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67AEE"/>
    <w:rsid w:val="00267D39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0F73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299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2891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1EC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2AEC"/>
    <w:rsid w:val="00385D47"/>
    <w:rsid w:val="00385FC5"/>
    <w:rsid w:val="00386219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325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657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77C4A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15B9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4C1B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B5A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5060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ABB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CEE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5FD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3B20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22EB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BE0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5FC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A6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07BB"/>
    <w:rsid w:val="00AA16A9"/>
    <w:rsid w:val="00AA46DD"/>
    <w:rsid w:val="00AA4F73"/>
    <w:rsid w:val="00AA7448"/>
    <w:rsid w:val="00AA7A58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1589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5FD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B3"/>
    <w:rsid w:val="00CF54D7"/>
    <w:rsid w:val="00D01E16"/>
    <w:rsid w:val="00D0307B"/>
    <w:rsid w:val="00D0367F"/>
    <w:rsid w:val="00D04445"/>
    <w:rsid w:val="00D04F75"/>
    <w:rsid w:val="00D06725"/>
    <w:rsid w:val="00D0710A"/>
    <w:rsid w:val="00D13BB2"/>
    <w:rsid w:val="00D140CE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5CF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3CBF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EF6920"/>
    <w:rsid w:val="00EF6C59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1EF1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0D0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B18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  <w:rsid w:val="1E82A118"/>
    <w:rsid w:val="426BEE5D"/>
    <w:rsid w:val="66CB8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dc02b-7cc9-4736-8b89-7694a3a12b48">
      <Terms xmlns="http://schemas.microsoft.com/office/infopath/2007/PartnerControls"/>
    </lcf76f155ced4ddcb4097134ff3c332f>
    <TaxCatchAll xmlns="af099861-8497-4a35-8ea8-f127fb0f0918" xsi:nil="true"/>
    <Year xmlns="caadc02b-7cc9-4736-8b89-7694a3a12b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2B00EFDEEAE479DC6E4BBBC4DC642" ma:contentTypeVersion="19" ma:contentTypeDescription="Create a new document." ma:contentTypeScope="" ma:versionID="348fa8bae721bf48efdfb57e819500ed">
  <xsd:schema xmlns:xsd="http://www.w3.org/2001/XMLSchema" xmlns:xs="http://www.w3.org/2001/XMLSchema" xmlns:p="http://schemas.microsoft.com/office/2006/metadata/properties" xmlns:ns2="e8a1de29-914b-4261-8471-9d36de65d539" xmlns:ns3="d7916470-bd19-409f-9659-46df29f638c0" xmlns:ns4="caadc02b-7cc9-4736-8b89-7694a3a12b48" xmlns:ns5="af099861-8497-4a35-8ea8-f127fb0f0918" targetNamespace="http://schemas.microsoft.com/office/2006/metadata/properties" ma:root="true" ma:fieldsID="fc016fbbdc5ec5421786cb044fee18e2" ns2:_="" ns3:_="" ns4:_="" ns5:_="">
    <xsd:import namespace="e8a1de29-914b-4261-8471-9d36de65d539"/>
    <xsd:import namespace="d7916470-bd19-409f-9659-46df29f638c0"/>
    <xsd:import namespace="caadc02b-7cc9-4736-8b89-7694a3a12b48"/>
    <xsd:import namespace="af099861-8497-4a35-8ea8-f127fb0f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LengthInSeconds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de29-914b-4261-8471-9d36de65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6470-bd19-409f-9659-46df29f6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02b-7cc9-4736-8b89-7694a3a12b48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Year" ma:index="25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7113c5-3454-40c5-b18f-10d8eb14f486}" ma:internalName="TaxCatchAll" ma:showField="CatchAllData" ma:web="d7916470-bd19-409f-9659-46df29f63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17DEC-CB9D-494E-B7DF-C916E5899A5F}">
  <ds:schemaRefs>
    <ds:schemaRef ds:uri="http://schemas.microsoft.com/office/2006/metadata/properties"/>
    <ds:schemaRef ds:uri="http://schemas.microsoft.com/office/infopath/2007/PartnerControls"/>
    <ds:schemaRef ds:uri="caadc02b-7cc9-4736-8b89-7694a3a12b48"/>
    <ds:schemaRef ds:uri="af099861-8497-4a35-8ea8-f127fb0f0918"/>
  </ds:schemaRefs>
</ds:datastoreItem>
</file>

<file path=customXml/itemProps2.xml><?xml version="1.0" encoding="utf-8"?>
<ds:datastoreItem xmlns:ds="http://schemas.openxmlformats.org/officeDocument/2006/customXml" ds:itemID="{812AF0CE-36A6-47FB-96EF-E7A54405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de29-914b-4261-8471-9d36de65d539"/>
    <ds:schemaRef ds:uri="d7916470-bd19-409f-9659-46df29f638c0"/>
    <ds:schemaRef ds:uri="caadc02b-7cc9-4736-8b89-7694a3a12b48"/>
    <ds:schemaRef ds:uri="af099861-8497-4a35-8ea8-f127fb0f0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4A4C0-D365-4DD8-8EA0-FED197A49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17</Characters>
  <Application>Microsoft Office Word</Application>
  <DocSecurity>0</DocSecurity>
  <Lines>57</Lines>
  <Paragraphs>37</Paragraphs>
  <ScaleCrop>false</ScaleCrop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7-08T14:45:00Z</dcterms:created>
  <dcterms:modified xsi:type="dcterms:W3CDTF">2026-02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2B00EFDEEAE479DC6E4BBBC4DC64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42f0992,3641fe34,63f1538c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DCC Public</vt:lpwstr>
  </property>
  <property fmtid="{D5CDD505-2E9C-101B-9397-08002B2CF9AE}" pid="7" name="ClassificationContentMarkingFooterShapeIds">
    <vt:lpwstr>174e01e0,44f08e89,5db585c6</vt:lpwstr>
  </property>
  <property fmtid="{D5CDD505-2E9C-101B-9397-08002B2CF9AE}" pid="8" name="ClassificationContentMarkingFooterFontProps">
    <vt:lpwstr>#ff0000,11,Aptos</vt:lpwstr>
  </property>
  <property fmtid="{D5CDD505-2E9C-101B-9397-08002B2CF9AE}" pid="9" name="ClassificationContentMarkingFooterText">
    <vt:lpwstr>DCC Public</vt:lpwstr>
  </property>
  <property fmtid="{D5CDD505-2E9C-101B-9397-08002B2CF9AE}" pid="10" name="MSIP_Label_263a3b24-e67a-4f5f-98f1-0c05faed4f4c_Enabled">
    <vt:lpwstr>true</vt:lpwstr>
  </property>
  <property fmtid="{D5CDD505-2E9C-101B-9397-08002B2CF9AE}" pid="11" name="MSIP_Label_263a3b24-e67a-4f5f-98f1-0c05faed4f4c_SetDate">
    <vt:lpwstr>2026-02-26T10:57:59Z</vt:lpwstr>
  </property>
  <property fmtid="{D5CDD505-2E9C-101B-9397-08002B2CF9AE}" pid="12" name="MSIP_Label_263a3b24-e67a-4f5f-98f1-0c05faed4f4c_Method">
    <vt:lpwstr>Privileged</vt:lpwstr>
  </property>
  <property fmtid="{D5CDD505-2E9C-101B-9397-08002B2CF9AE}" pid="13" name="MSIP_Label_263a3b24-e67a-4f5f-98f1-0c05faed4f4c_Name">
    <vt:lpwstr>DCC Public</vt:lpwstr>
  </property>
  <property fmtid="{D5CDD505-2E9C-101B-9397-08002B2CF9AE}" pid="14" name="MSIP_Label_263a3b24-e67a-4f5f-98f1-0c05faed4f4c_SiteId">
    <vt:lpwstr>d77ea84a-f7fd-4928-b8a3-64763b0a7710</vt:lpwstr>
  </property>
  <property fmtid="{D5CDD505-2E9C-101B-9397-08002B2CF9AE}" pid="15" name="MSIP_Label_263a3b24-e67a-4f5f-98f1-0c05faed4f4c_ActionId">
    <vt:lpwstr>a9f4dce7-5e89-4c0a-8ead-61aa1047d723</vt:lpwstr>
  </property>
  <property fmtid="{D5CDD505-2E9C-101B-9397-08002B2CF9AE}" pid="16" name="MSIP_Label_263a3b24-e67a-4f5f-98f1-0c05faed4f4c_ContentBits">
    <vt:lpwstr>3</vt:lpwstr>
  </property>
  <property fmtid="{D5CDD505-2E9C-101B-9397-08002B2CF9AE}" pid="17" name="MSIP_Label_263a3b24-e67a-4f5f-98f1-0c05faed4f4c_Tag">
    <vt:lpwstr>10, 0, 1, 1</vt:lpwstr>
  </property>
</Properties>
</file>